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bookmarkStart w:id="0" w:name="_GoBack"/>
            <w:bookmarkEnd w:id="0"/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CF646F" w:rsidTr="0062167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7262AF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262A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7262AF" w:rsidRDefault="007262AF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7262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CF646F" w:rsidRDefault="007262AF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B94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78208" behindDoc="0" locked="0" layoutInCell="1" allowOverlap="1" wp14:anchorId="02C668F3" wp14:editId="10B4DAAB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132080</wp:posOffset>
                  </wp:positionV>
                  <wp:extent cx="238125" cy="228600"/>
                  <wp:effectExtent l="0" t="0" r="9525" b="0"/>
                  <wp:wrapNone/>
                  <wp:docPr id="20" name="Grafik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  </w:t>
            </w:r>
            <w:r w:rsidRPr="00034B94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7262A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62167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7262AF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7262AF" w:rsidP="006216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262A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DE3" w:rsidRPr="003E063E" w:rsidRDefault="007262AF" w:rsidP="0062654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2A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9232" behindDoc="0" locked="0" layoutInCell="1" allowOverlap="1" wp14:anchorId="18A0618D" wp14:editId="5BCB0F7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810</wp:posOffset>
                  </wp:positionV>
                  <wp:extent cx="190500" cy="161925"/>
                  <wp:effectExtent l="0" t="0" r="0" b="9525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</w:t>
            </w:r>
            <w:r w:rsidRPr="007262A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7262AF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262A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62167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7262AF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2AF">
              <w:rPr>
                <w:rFonts w:ascii="Arial" w:hAnsi="Arial" w:cs="Arial"/>
                <w:color w:val="000000"/>
                <w:sz w:val="20"/>
                <w:szCs w:val="20"/>
              </w:rPr>
              <w:t>dazu gelbe Fruchtsoße</w:t>
            </w:r>
            <w:r w:rsidR="00234E31">
              <w:rPr>
                <w:rFonts w:ascii="Arial" w:hAnsi="Arial" w:cs="Arial"/>
                <w:color w:val="000000"/>
                <w:sz w:val="20"/>
                <w:szCs w:val="20"/>
              </w:rPr>
              <w:t>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7262AF" w:rsidP="0062167E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7262A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n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CF646F" w:rsidRDefault="007262AF" w:rsidP="0062654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262AF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A32DF75" wp14:editId="1CB36772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2AF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62167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7262AF" w:rsidRDefault="002C1192" w:rsidP="0062167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2C1192">
              <w:rPr>
                <w:rFonts w:ascii="Arial" w:hAnsi="Arial" w:cs="Arial"/>
                <w:i/>
                <w:color w:val="000000"/>
                <w:sz w:val="18"/>
                <w:szCs w:val="20"/>
              </w:rPr>
              <w:t>w</w:t>
            </w:r>
            <w:r w:rsidR="007262AF" w:rsidRPr="002C1192">
              <w:rPr>
                <w:rFonts w:ascii="Arial" w:hAnsi="Arial" w:cs="Arial"/>
                <w:i/>
                <w:color w:val="000000"/>
                <w:sz w:val="18"/>
                <w:szCs w:val="20"/>
              </w:rPr>
              <w:t>ahl</w:t>
            </w:r>
            <w:r w:rsidR="00102D94" w:rsidRPr="002C1192">
              <w:rPr>
                <w:rFonts w:ascii="Arial" w:hAnsi="Arial" w:cs="Arial"/>
                <w:i/>
                <w:color w:val="000000"/>
                <w:sz w:val="18"/>
                <w:szCs w:val="20"/>
              </w:rPr>
              <w:t>w</w:t>
            </w:r>
            <w:proofErr w:type="spellEnd"/>
            <w:r w:rsidR="007262AF" w:rsidRPr="002C1192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4A5DE3" w:rsidRDefault="007262AF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2AF">
              <w:rPr>
                <w:rFonts w:ascii="Arial" w:hAnsi="Arial" w:cs="Arial"/>
                <w:color w:val="000000"/>
                <w:sz w:val="20"/>
                <w:szCs w:val="20"/>
              </w:rPr>
              <w:t>Natur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4A5DE3" w:rsidRPr="007262AF" w:rsidRDefault="007262AF" w:rsidP="007262A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7262A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7262AF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16B56DF5" wp14:editId="4948201A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2A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26549" w:rsidRPr="003E063E" w:rsidTr="0062167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26549" w:rsidRPr="003E063E" w:rsidRDefault="00626549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6549" w:rsidRPr="007262AF" w:rsidRDefault="00626549" w:rsidP="00130B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549" w:rsidRPr="004A5DE3" w:rsidRDefault="007262AF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2AF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proofErr w:type="spellStart"/>
            <w:r w:rsidRPr="007262AF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26549" w:rsidRPr="00130BE1" w:rsidRDefault="007262AF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62AF">
              <w:rPr>
                <w:rFonts w:ascii="Arial" w:hAnsi="Arial" w:cs="Arial"/>
                <w:color w:val="000000"/>
                <w:sz w:val="20"/>
                <w:szCs w:val="20"/>
              </w:rPr>
              <w:t xml:space="preserve">Naturjoghurt dazu </w:t>
            </w:r>
            <w:proofErr w:type="spellStart"/>
            <w:r w:rsidRPr="007262AF">
              <w:rPr>
                <w:rFonts w:ascii="Arial" w:hAnsi="Arial" w:cs="Arial"/>
                <w:color w:val="000000"/>
                <w:sz w:val="20"/>
                <w:szCs w:val="20"/>
              </w:rPr>
              <w:t>Crispie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626549" w:rsidRPr="00B80B1A" w:rsidRDefault="00626549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62167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2C1192" w:rsidP="006216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1192">
              <w:rPr>
                <w:rFonts w:ascii="Arial" w:hAnsi="Arial" w:cs="Arial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621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CE21CA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E21CA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130BE1" w:rsidRDefault="0061230C" w:rsidP="00626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62167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2C1192" w:rsidP="006216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1192">
              <w:rPr>
                <w:rFonts w:ascii="Arial" w:hAnsi="Arial" w:cs="Arial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621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CE21CA" w:rsidRDefault="00CE21CA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1C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-Brokkoli-Auflauf</w:t>
            </w:r>
            <w:r w:rsidRPr="00CE21C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61230C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130BE1" w:rsidTr="0062167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61230C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2C1192" w:rsidRDefault="002C1192" w:rsidP="006216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1192">
              <w:rPr>
                <w:rFonts w:ascii="Arial" w:hAnsi="Arial" w:cs="Arial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130BE1" w:rsidRDefault="0061230C" w:rsidP="00621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CE21CA" w:rsidRDefault="00CE21CA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21CA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1230C" w:rsidRPr="003E063E" w:rsidTr="0062167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130BE1" w:rsidRDefault="0061230C" w:rsidP="0061230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26549" w:rsidRDefault="002C1192" w:rsidP="006216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1192">
              <w:rPr>
                <w:rFonts w:ascii="Arial" w:hAnsi="Arial" w:cs="Arial"/>
                <w:b/>
                <w:sz w:val="20"/>
                <w:szCs w:val="20"/>
                <w:u w:val="single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6216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61230C" w:rsidRDefault="0061230C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1230C" w:rsidRPr="00626549" w:rsidRDefault="0061230C" w:rsidP="006265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1192" w:rsidRPr="003E063E" w:rsidTr="0062167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1192" w:rsidRPr="00130BE1" w:rsidRDefault="002C1192" w:rsidP="0061230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1192" w:rsidRPr="002C1192" w:rsidRDefault="002C1192" w:rsidP="00621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C1192">
              <w:rPr>
                <w:rFonts w:ascii="Arial" w:hAnsi="Arial" w:cs="Arial"/>
                <w:sz w:val="20"/>
                <w:szCs w:val="20"/>
              </w:rPr>
              <w:t>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1192" w:rsidRPr="00B80B1A" w:rsidRDefault="002C1192" w:rsidP="006216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1192" w:rsidRPr="0061230C" w:rsidRDefault="002C1192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1192" w:rsidRPr="00B80B1A" w:rsidRDefault="002C1192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1192" w:rsidRPr="00626549" w:rsidRDefault="002C1192" w:rsidP="006265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C1192" w:rsidRPr="00B80B1A" w:rsidRDefault="002C1192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62167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2C1192" w:rsidRDefault="002C1192" w:rsidP="006216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C1192">
              <w:rPr>
                <w:rFonts w:ascii="Arial" w:hAnsi="Arial" w:cs="Arial"/>
                <w:sz w:val="20"/>
                <w:szCs w:val="20"/>
                <w:lang w:val="en-US"/>
              </w:rPr>
              <w:t>Obst</w:t>
            </w:r>
            <w:proofErr w:type="spellEnd"/>
            <w:r w:rsidRPr="002C119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B80B1A" w:rsidRDefault="0061230C" w:rsidP="00621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30C" w:rsidRPr="003E063E" w:rsidRDefault="0061230C" w:rsidP="00621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1230C" w:rsidRPr="003E063E" w:rsidRDefault="0061230C" w:rsidP="006123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1230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1230C" w:rsidRPr="003E063E" w:rsidRDefault="0061230C" w:rsidP="0061230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230C" w:rsidRPr="00B80B1A" w:rsidRDefault="0061230C" w:rsidP="0061230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E5CC6" w:rsidRPr="00AE5CC6" w:rsidTr="0062167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5CC6" w:rsidRPr="003E063E" w:rsidRDefault="00AE5CC6" w:rsidP="00AE5CC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5CC6" w:rsidRPr="00AE5CC6" w:rsidRDefault="00AE5CC6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C6">
              <w:rPr>
                <w:rFonts w:ascii="Arial" w:hAnsi="Arial" w:cs="Arial"/>
                <w:color w:val="000000"/>
                <w:sz w:val="20"/>
                <w:szCs w:val="20"/>
              </w:rPr>
              <w:t xml:space="preserve">Gurk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E5CC6" w:rsidRPr="0061230C" w:rsidRDefault="00AE5CC6" w:rsidP="00AE5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5CC6" w:rsidRPr="00AE5CC6" w:rsidRDefault="00AE5CC6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5CC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E5CC6" w:rsidRPr="00AE5CC6" w:rsidRDefault="00AE5CC6" w:rsidP="00AE5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E5CC6" w:rsidRPr="00AE5CC6" w:rsidRDefault="00AE5CC6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E5CC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AE5CC6" w:rsidRPr="00AE5CC6" w:rsidRDefault="00AE5CC6" w:rsidP="00AE5CC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AE5CC6" w:rsidRPr="003E063E" w:rsidTr="0062167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5CC6" w:rsidRPr="00AE5CC6" w:rsidRDefault="00AE5CC6" w:rsidP="00AE5CC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E5CC6" w:rsidRPr="00AE5CC6" w:rsidRDefault="00AE5CC6" w:rsidP="00AE5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C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EC633D1" wp14:editId="54BEAE6B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CC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5CC6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E5CC6" w:rsidRPr="00B80B1A" w:rsidRDefault="00AE5CC6" w:rsidP="00AE5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5CC6" w:rsidRPr="003E063E" w:rsidRDefault="00AE5CC6" w:rsidP="006216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E5C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E5CC6" w:rsidRPr="00B80B1A" w:rsidRDefault="00AE5CC6" w:rsidP="00AE5C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AE5CC6" w:rsidRPr="003E063E" w:rsidRDefault="00AE5CC6" w:rsidP="00AE5CC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AE5C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hili </w:t>
            </w:r>
            <w:proofErr w:type="spellStart"/>
            <w:r w:rsidRPr="00AE5C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on</w:t>
            </w:r>
            <w:proofErr w:type="spellEnd"/>
            <w:r w:rsidRPr="00AE5C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Carne mit </w:t>
            </w:r>
            <w:r w:rsidRPr="00AE5CC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0EFFAAE2" wp14:editId="014B5ED2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CC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5CC6" w:rsidRPr="00B80B1A" w:rsidRDefault="00AE5CC6" w:rsidP="00AE5C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E5CC6" w:rsidRPr="003E063E" w:rsidTr="0062167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5CC6" w:rsidRPr="003E063E" w:rsidRDefault="00AE5CC6" w:rsidP="00AE5CC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E5CC6" w:rsidRPr="003E063E" w:rsidRDefault="00AE5CC6" w:rsidP="00AE5CC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C1192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2C1192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Pr="00AE5CC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CD0D719" wp14:editId="02D8B0B4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weiße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5CC6" w:rsidRPr="00B80B1A" w:rsidRDefault="00AE5CC6" w:rsidP="00AE5C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5CC6" w:rsidRPr="00AE5CC6" w:rsidRDefault="00AE5CC6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5CC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rtillachip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E5CC6" w:rsidRPr="00B80B1A" w:rsidRDefault="00AE5CC6" w:rsidP="00AE5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E5CC6" w:rsidRPr="00AE5CC6" w:rsidRDefault="00AE5CC6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5CC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rtillachips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5CC6" w:rsidRPr="00B80B1A" w:rsidRDefault="00AE5CC6" w:rsidP="00AE5C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E5CC6" w:rsidRPr="003E063E" w:rsidTr="0062167E">
        <w:trPr>
          <w:trHeight w:val="83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5CC6" w:rsidRPr="003E063E" w:rsidRDefault="00AE5CC6" w:rsidP="00AE5CC6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5CC6" w:rsidRPr="00AE5CC6" w:rsidRDefault="00AE5CC6" w:rsidP="0062167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E5CC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Grüne Frischkäsesoß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5CC6" w:rsidRPr="00104D9B" w:rsidRDefault="00AE5CC6" w:rsidP="00AE5CC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5CC6" w:rsidRPr="00104D9B" w:rsidRDefault="00AE5CC6" w:rsidP="0062167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AE5CC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manddip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E5CC6" w:rsidRPr="00B80B1A" w:rsidRDefault="00AE5CC6" w:rsidP="00AE5C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E5CC6" w:rsidRPr="00104D9B" w:rsidRDefault="00AE5CC6" w:rsidP="0062167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AE5CC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manddip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5CC6" w:rsidRPr="00B80B1A" w:rsidRDefault="00AE5CC6" w:rsidP="00AE5C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E5CC6" w:rsidRPr="003E063E" w:rsidTr="003076D5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5CC6" w:rsidRPr="00AE5CC6" w:rsidRDefault="00AE5CC6" w:rsidP="00AE5CC6">
            <w:pPr>
              <w:spacing w:after="0" w:line="240" w:lineRule="auto"/>
              <w:jc w:val="center"/>
              <w:rPr>
                <w:u w:val="single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AE5CC6" w:rsidRPr="00AE5CC6" w:rsidRDefault="00AE5CC6" w:rsidP="00AE5CC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CC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AE82D13" wp14:editId="58160166">
                  <wp:extent cx="190500" cy="161925"/>
                  <wp:effectExtent l="0" t="0" r="0" b="952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CC6">
              <w:rPr>
                <w:rFonts w:ascii="Arial" w:hAnsi="Arial" w:cs="Arial"/>
                <w:color w:val="000000"/>
                <w:sz w:val="20"/>
                <w:szCs w:val="20"/>
              </w:rPr>
              <w:t xml:space="preserve"> 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5CC6" w:rsidRPr="00B80B1A" w:rsidRDefault="00AE5CC6" w:rsidP="00AE5CC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5CC6" w:rsidRPr="003E063E" w:rsidRDefault="00AE5CC6" w:rsidP="00AE5CC6">
            <w:pPr>
              <w:spacing w:after="0" w:line="240" w:lineRule="auto"/>
              <w:rPr>
                <w:sz w:val="20"/>
                <w:szCs w:val="20"/>
              </w:rPr>
            </w:pPr>
            <w:r w:rsidRPr="00AE5CC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F409B8A" wp14:editId="4C9BF624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CC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5CC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ferling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E5CC6" w:rsidRPr="00B80B1A" w:rsidRDefault="00AE5CC6" w:rsidP="00AE5C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E5CC6" w:rsidRPr="003E063E" w:rsidRDefault="00AE5CC6" w:rsidP="00AE5CC6">
            <w:pPr>
              <w:spacing w:after="0" w:line="240" w:lineRule="auto"/>
              <w:rPr>
                <w:sz w:val="20"/>
                <w:szCs w:val="20"/>
              </w:rPr>
            </w:pPr>
            <w:r w:rsidRPr="00AE5CC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2CA96D0" wp14:editId="1108A6D9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5CC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5CC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aferlinge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AE5CC6" w:rsidRPr="00B80B1A" w:rsidRDefault="00AE5CC6" w:rsidP="00AE5C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E5CC6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5CC6" w:rsidRPr="003E063E" w:rsidRDefault="00AE5CC6" w:rsidP="00AE5CC6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5CC6" w:rsidRPr="003E063E" w:rsidRDefault="00AE5CC6" w:rsidP="00AE5CC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5CC6" w:rsidRPr="00B80B1A" w:rsidRDefault="00AE5CC6" w:rsidP="00AE5C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5CC6" w:rsidRPr="003E063E" w:rsidRDefault="00AE5CC6" w:rsidP="00AE5CC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CC6" w:rsidRPr="00B80B1A" w:rsidRDefault="00AE5CC6" w:rsidP="00AE5C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E5CC6" w:rsidRPr="003E063E" w:rsidRDefault="00AE5CC6" w:rsidP="00AE5CC6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E5CC6" w:rsidRPr="00B80B1A" w:rsidRDefault="00AE5CC6" w:rsidP="00AE5CC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507D" w:rsidRPr="003E063E" w:rsidTr="0062167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07D" w:rsidRPr="003E063E" w:rsidRDefault="0003507D" w:rsidP="000350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3E063E" w:rsidRDefault="0003507D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07D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B80B1A" w:rsidRDefault="0003507D" w:rsidP="00621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3E063E" w:rsidRDefault="0003507D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07D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507D" w:rsidRPr="00B80B1A" w:rsidRDefault="0003507D" w:rsidP="00621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3E063E" w:rsidRDefault="0003507D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07D">
              <w:rPr>
                <w:rFonts w:ascii="Arial" w:hAnsi="Arial" w:cs="Arial"/>
                <w:color w:val="000000"/>
                <w:sz w:val="20"/>
                <w:szCs w:val="20"/>
              </w:rPr>
              <w:t xml:space="preserve">Kartoffelbrei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3507D" w:rsidRPr="00B80B1A" w:rsidRDefault="0003507D" w:rsidP="000350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507D" w:rsidRPr="003E063E" w:rsidTr="0062167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07D" w:rsidRPr="003E063E" w:rsidRDefault="0003507D" w:rsidP="000350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3E063E" w:rsidRDefault="0003507D" w:rsidP="006216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07D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B80B1A" w:rsidRDefault="0003507D" w:rsidP="00621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034B94" w:rsidRDefault="0003507D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07D">
              <w:rPr>
                <w:rFonts w:ascii="Arial" w:hAnsi="Arial" w:cs="Arial"/>
                <w:color w:val="000000"/>
                <w:sz w:val="20"/>
                <w:szCs w:val="20"/>
              </w:rPr>
              <w:t>Rotkoh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507D" w:rsidRPr="00B80B1A" w:rsidRDefault="0003507D" w:rsidP="00621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3E063E" w:rsidRDefault="0003507D" w:rsidP="006216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3507D">
              <w:rPr>
                <w:rFonts w:ascii="Arial" w:hAnsi="Arial" w:cs="Arial"/>
                <w:color w:val="000000"/>
                <w:sz w:val="20"/>
                <w:szCs w:val="20"/>
              </w:rPr>
              <w:t>Frische Möhr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3507D" w:rsidRPr="00B80B1A" w:rsidRDefault="0003507D" w:rsidP="000350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507D" w:rsidRPr="003E063E" w:rsidTr="0062167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07D" w:rsidRPr="003E063E" w:rsidRDefault="0003507D" w:rsidP="000350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034B94" w:rsidRDefault="0003507D" w:rsidP="0062167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3507D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B80B1A" w:rsidRDefault="0003507D" w:rsidP="00621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03507D" w:rsidRDefault="0003507D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350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ussherzi</w:t>
            </w:r>
            <w:proofErr w:type="spellEnd"/>
            <w:r w:rsidRPr="000350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Bratling</w:t>
            </w:r>
            <w:r w:rsidRPr="000350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507D" w:rsidRPr="00B80B1A" w:rsidRDefault="0003507D" w:rsidP="00621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034B94" w:rsidRDefault="0003507D" w:rsidP="0062167E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3507D">
              <w:rPr>
                <w:rFonts w:ascii="Arial" w:hAnsi="Arial" w:cs="Arial"/>
                <w:color w:val="000000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3507D" w:rsidRPr="00B80B1A" w:rsidRDefault="0003507D" w:rsidP="000350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507D" w:rsidRPr="003E063E" w:rsidTr="0062167E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07D" w:rsidRPr="003E063E" w:rsidRDefault="0003507D" w:rsidP="000350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3E063E" w:rsidRDefault="0003507D" w:rsidP="006216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350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Nussherzi</w:t>
            </w:r>
            <w:proofErr w:type="spellEnd"/>
            <w:r w:rsidRPr="000350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-Bratl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B80B1A" w:rsidRDefault="0003507D" w:rsidP="006216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3E063E" w:rsidRDefault="0003507D" w:rsidP="006216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3507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507D" w:rsidRPr="00B80B1A" w:rsidRDefault="0003507D" w:rsidP="006216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3E063E" w:rsidRDefault="0003507D" w:rsidP="006216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03507D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3507D" w:rsidRPr="00B80B1A" w:rsidRDefault="0003507D" w:rsidP="000350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507D" w:rsidRPr="003E063E" w:rsidTr="0062167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07D" w:rsidRPr="003E063E" w:rsidRDefault="0003507D" w:rsidP="000350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03507D" w:rsidRDefault="0003507D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07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B80B1A" w:rsidRDefault="0003507D" w:rsidP="00621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3E063E" w:rsidRDefault="0003507D" w:rsidP="006216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507D" w:rsidRPr="00B80B1A" w:rsidRDefault="0003507D" w:rsidP="00621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03507D" w:rsidRDefault="0003507D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507D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3507D" w:rsidRPr="00B80B1A" w:rsidRDefault="0003507D" w:rsidP="000350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507D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07D" w:rsidRPr="003E063E" w:rsidRDefault="0003507D" w:rsidP="0003507D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07D" w:rsidRPr="003E063E" w:rsidRDefault="0003507D" w:rsidP="0003507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07D" w:rsidRPr="00B80B1A" w:rsidRDefault="0003507D" w:rsidP="000350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07D" w:rsidRPr="003E063E" w:rsidRDefault="0003507D" w:rsidP="0003507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3507D" w:rsidRPr="00B80B1A" w:rsidRDefault="0003507D" w:rsidP="000350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07D" w:rsidRPr="003E063E" w:rsidRDefault="0003507D" w:rsidP="0003507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3507D" w:rsidRPr="00B80B1A" w:rsidRDefault="0003507D" w:rsidP="000350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507D" w:rsidRPr="00DD08C8" w:rsidTr="0062167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07D" w:rsidRPr="003E063E" w:rsidRDefault="0003507D" w:rsidP="000350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DD08C8" w:rsidRDefault="00DD08C8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D08C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DD08C8" w:rsidRDefault="0003507D" w:rsidP="00621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034B94" w:rsidRDefault="008940C2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8940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507D" w:rsidRPr="00DD08C8" w:rsidRDefault="0003507D" w:rsidP="000350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03507D" w:rsidRPr="00DD08C8" w:rsidRDefault="0003507D" w:rsidP="0003507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03507D" w:rsidRPr="00DD08C8" w:rsidRDefault="0003507D" w:rsidP="0003507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3507D" w:rsidRPr="003E063E" w:rsidTr="0062167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07D" w:rsidRPr="00DD08C8" w:rsidRDefault="0003507D" w:rsidP="0003507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DD08C8" w:rsidRDefault="00DD08C8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08C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üßkartoffelsuppe</w:t>
            </w:r>
            <w:r w:rsidRPr="00DD08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B80B1A" w:rsidRDefault="0003507D" w:rsidP="006216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8940C2" w:rsidRDefault="008940C2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940C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Pizza Mozzarella</w:t>
            </w:r>
            <w:r w:rsidRPr="008940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507D" w:rsidRPr="00B80B1A" w:rsidRDefault="0003507D" w:rsidP="000350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3507D" w:rsidRPr="003E063E" w:rsidRDefault="0003507D" w:rsidP="000350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3507D" w:rsidRPr="00B80B1A" w:rsidRDefault="0003507D" w:rsidP="000350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507D" w:rsidRPr="003E063E" w:rsidTr="0062167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07D" w:rsidRPr="003E063E" w:rsidRDefault="0003507D" w:rsidP="000350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E90E1F" w:rsidRDefault="00DD08C8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D08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llkornfladenbro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B80B1A" w:rsidRDefault="0003507D" w:rsidP="006216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3E063E" w:rsidRDefault="008940C2" w:rsidP="006216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8940C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nillepudd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507D" w:rsidRPr="00B80B1A" w:rsidRDefault="0003507D" w:rsidP="000350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3507D" w:rsidRPr="003E063E" w:rsidRDefault="0003507D" w:rsidP="0003507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3507D" w:rsidRPr="00B80B1A" w:rsidRDefault="0003507D" w:rsidP="000350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3507D" w:rsidRPr="003E063E" w:rsidTr="0062167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507D" w:rsidRPr="003E063E" w:rsidRDefault="0003507D" w:rsidP="0003507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3E063E" w:rsidRDefault="00DD08C8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D08C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anillepudd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B80B1A" w:rsidRDefault="0003507D" w:rsidP="006216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3507D" w:rsidRPr="00E90E1F" w:rsidRDefault="0003507D" w:rsidP="006216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3507D" w:rsidRPr="00B80B1A" w:rsidRDefault="0003507D" w:rsidP="000350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03507D" w:rsidRPr="003E063E" w:rsidRDefault="0003507D" w:rsidP="0003507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03507D" w:rsidRPr="00B80B1A" w:rsidRDefault="0003507D" w:rsidP="000350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451DB4" w:rsidRDefault="008752AC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43</w:t>
                            </w:r>
                            <w:r w:rsidR="00104D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2.10. – 26.10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104D9B" w:rsidRPr="00451DB4" w:rsidRDefault="008752AC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43</w:t>
                      </w:r>
                      <w:r w:rsidR="00104D9B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2.10. – 26.10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C30CFB" w:rsidRDefault="00104D9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104D9B" w:rsidRPr="00C30CFB" w:rsidRDefault="00104D9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3617BD" w:rsidRDefault="00104D9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104D9B" w:rsidRPr="003617BD" w:rsidRDefault="00104D9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4D9B" w:rsidRPr="00940FB8" w:rsidRDefault="00104D9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104D9B" w:rsidRPr="00940FB8" w:rsidRDefault="00104D9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0B2448" w:rsidRDefault="0062167E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8752AC">
                              <w:rPr>
                                <w:b/>
                                <w:sz w:val="28"/>
                                <w:szCs w:val="28"/>
                              </w:rPr>
                              <w:t>17.10.2018</w:t>
                            </w:r>
                          </w:p>
                          <w:p w:rsidR="00104D9B" w:rsidRPr="000B2448" w:rsidRDefault="00104D9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104D9B" w:rsidRPr="000B2448" w:rsidRDefault="0062167E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8752AC">
                        <w:rPr>
                          <w:b/>
                          <w:sz w:val="28"/>
                          <w:szCs w:val="28"/>
                        </w:rPr>
                        <w:t>17.10.2018</w:t>
                      </w:r>
                    </w:p>
                    <w:p w:rsidR="00104D9B" w:rsidRPr="000B2448" w:rsidRDefault="00104D9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2D8" w:rsidRDefault="002B12D8" w:rsidP="003056B1">
      <w:pPr>
        <w:spacing w:after="0" w:line="240" w:lineRule="auto"/>
      </w:pPr>
      <w:r>
        <w:separator/>
      </w:r>
    </w:p>
  </w:endnote>
  <w:endnote w:type="continuationSeparator" w:id="0">
    <w:p w:rsidR="002B12D8" w:rsidRDefault="002B12D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8E" w:rsidRDefault="002625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9B" w:rsidRPr="00A01D14" w:rsidRDefault="00104D9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 w:rsidR="0026258E">
      <w:rPr>
        <w:b/>
        <w:position w:val="6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8E" w:rsidRDefault="002625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2D8" w:rsidRDefault="002B12D8" w:rsidP="003056B1">
      <w:pPr>
        <w:spacing w:after="0" w:line="240" w:lineRule="auto"/>
      </w:pPr>
      <w:r>
        <w:separator/>
      </w:r>
    </w:p>
  </w:footnote>
  <w:footnote w:type="continuationSeparator" w:id="0">
    <w:p w:rsidR="002B12D8" w:rsidRDefault="002B12D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8E" w:rsidRDefault="002625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8E" w:rsidRDefault="0026258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58E" w:rsidRDefault="0026258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34B94"/>
    <w:rsid w:val="0003507D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2D94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34E31"/>
    <w:rsid w:val="0026258E"/>
    <w:rsid w:val="00262D97"/>
    <w:rsid w:val="00270EBA"/>
    <w:rsid w:val="00274B8D"/>
    <w:rsid w:val="002B12D8"/>
    <w:rsid w:val="002B6340"/>
    <w:rsid w:val="002B71C2"/>
    <w:rsid w:val="002C1192"/>
    <w:rsid w:val="002C16B0"/>
    <w:rsid w:val="002C31E7"/>
    <w:rsid w:val="002D2C38"/>
    <w:rsid w:val="002E240A"/>
    <w:rsid w:val="003056B1"/>
    <w:rsid w:val="003319CF"/>
    <w:rsid w:val="003617BD"/>
    <w:rsid w:val="003632C0"/>
    <w:rsid w:val="0037230B"/>
    <w:rsid w:val="00381BF4"/>
    <w:rsid w:val="003837B9"/>
    <w:rsid w:val="003876CD"/>
    <w:rsid w:val="003938E2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167E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262AF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50FF1"/>
    <w:rsid w:val="008752AC"/>
    <w:rsid w:val="00876A26"/>
    <w:rsid w:val="00886DC6"/>
    <w:rsid w:val="00892F70"/>
    <w:rsid w:val="00893EBD"/>
    <w:rsid w:val="008940C2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E5CC6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E21CA"/>
    <w:rsid w:val="00CF646F"/>
    <w:rsid w:val="00D0262A"/>
    <w:rsid w:val="00D111EF"/>
    <w:rsid w:val="00D20741"/>
    <w:rsid w:val="00D96A93"/>
    <w:rsid w:val="00D97B46"/>
    <w:rsid w:val="00DB43B3"/>
    <w:rsid w:val="00DD08C8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4A87D6-8110-44A9-A8B7-9D440B07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285A-6C11-6844-AA5C-65EB81B2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2</cp:revision>
  <cp:lastPrinted>2018-09-10T12:20:00Z</cp:lastPrinted>
  <dcterms:created xsi:type="dcterms:W3CDTF">2018-09-12T09:37:00Z</dcterms:created>
  <dcterms:modified xsi:type="dcterms:W3CDTF">2018-09-12T09:37:00Z</dcterms:modified>
</cp:coreProperties>
</file>